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1 x 59</w:t>
              <w:br/>
              <w:t xml:space="preserve">  5    9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73</w:t>
              <w:br/>
              <w:t xml:space="preserve">  7    3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82</w:t>
              <w:br/>
              <w:t xml:space="preserve">  8    2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90</w:t>
              <w:br/>
              <w:t xml:space="preserve">  9    0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98</w:t>
              <w:br/>
              <w:t xml:space="preserve">  9    8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38</w:t>
              <w:br/>
              <w:t xml:space="preserve">  3    8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56</w:t>
              <w:br/>
              <w:t xml:space="preserve">  5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82</w:t>
              <w:br/>
              <w:t xml:space="preserve">  8    2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55</w:t>
              <w:br/>
              <w:t xml:space="preserve">  5    5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27</w:t>
              <w:br/>
              <w:t xml:space="preserve">  2    7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38</w:t>
              <w:br/>
              <w:t xml:space="preserve">  3    8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43</w:t>
              <w:br/>
              <w:t xml:space="preserve">  4    3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55</w:t>
              <w:br/>
              <w:t xml:space="preserve">  5    5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36</w:t>
              <w:br/>
              <w:t xml:space="preserve">  3    6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17</w:t>
              <w:br/>
              <w:t xml:space="preserve">  1    7</w:t>
              <w:br/>
              <w:t xml:space="preserve">  ----</w:t>
              <w:br/>
              <w:t>7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